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C500FF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E544E7" w:rsidP="00FF1A6D">
      <w:pPr>
        <w:ind w:left="59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FF1A6D" w:rsidRPr="00FF1A6D">
        <w:rPr>
          <w:rFonts w:ascii="Arial" w:hAnsi="Arial" w:cs="Arial"/>
          <w:b/>
          <w:bCs/>
          <w:sz w:val="24"/>
          <w:szCs w:val="24"/>
        </w:rPr>
        <w:t xml:space="preserve">para que este através da secretaria competente providencie a implantação de iluminação pública na Rua </w:t>
      </w:r>
      <w:proofErr w:type="spellStart"/>
      <w:r w:rsidR="00FF1A6D" w:rsidRPr="00FF1A6D">
        <w:rPr>
          <w:rFonts w:ascii="Arial" w:hAnsi="Arial" w:cs="Arial"/>
          <w:b/>
          <w:bCs/>
          <w:sz w:val="24"/>
          <w:szCs w:val="24"/>
        </w:rPr>
        <w:t>Idalina</w:t>
      </w:r>
      <w:proofErr w:type="spellEnd"/>
      <w:r w:rsidR="00FF1A6D" w:rsidRPr="00FF1A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F1A6D" w:rsidRPr="00FF1A6D">
        <w:rPr>
          <w:rFonts w:ascii="Arial" w:hAnsi="Arial" w:cs="Arial"/>
          <w:b/>
          <w:bCs/>
          <w:sz w:val="24"/>
          <w:szCs w:val="24"/>
        </w:rPr>
        <w:t>Swaizer</w:t>
      </w:r>
      <w:proofErr w:type="spellEnd"/>
      <w:r w:rsidR="00FF1A6D" w:rsidRPr="00FF1A6D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</w:t>
      </w:r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 a implantação de iluminação</w:t>
      </w:r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1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ública </w:t>
      </w:r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a Rua </w:t>
      </w:r>
      <w:proofErr w:type="spellStart"/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dalina</w:t>
      </w:r>
      <w:proofErr w:type="spellEnd"/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waizer</w:t>
      </w:r>
      <w:proofErr w:type="spellEnd"/>
      <w:r w:rsidR="003745C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CB0F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evido pedido de moradores daquela localidade</w:t>
      </w:r>
      <w:r w:rsidR="00FF1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pois a rua citada </w:t>
      </w:r>
      <w:r w:rsidR="00FF1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tá com pouca iluminação o que acaba ocasionando insegurança para os moradores e usuários </w:t>
      </w:r>
      <w:r w:rsidR="00FF1A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e frequentam a mesma.</w:t>
      </w:r>
      <w:bookmarkStart w:id="0" w:name="_GoBack"/>
      <w:bookmarkEnd w:id="0"/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E544E7">
        <w:rPr>
          <w:rFonts w:ascii="Arial" w:eastAsia="Times New Roman" w:hAnsi="Arial" w:cs="Arial"/>
          <w:sz w:val="24"/>
          <w:szCs w:val="24"/>
          <w:lang w:eastAsia="pt-BR"/>
        </w:rPr>
        <w:t>14 de dezembro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C500F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 w:rsidRPr="00C500F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afael Ronsoni</w:t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</w:t>
            </w:r>
            <w:r w:rsidR="00C500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61" w:rsidRDefault="00C64F61" w:rsidP="00E87D4A">
      <w:pPr>
        <w:spacing w:after="0" w:line="240" w:lineRule="auto"/>
      </w:pPr>
      <w:r>
        <w:separator/>
      </w:r>
    </w:p>
  </w:endnote>
  <w:endnote w:type="continuationSeparator" w:id="0">
    <w:p w:rsidR="00C64F61" w:rsidRDefault="00C64F6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61" w:rsidRDefault="00C64F61" w:rsidP="00E87D4A">
      <w:pPr>
        <w:spacing w:after="0" w:line="240" w:lineRule="auto"/>
      </w:pPr>
      <w:r>
        <w:separator/>
      </w:r>
    </w:p>
  </w:footnote>
  <w:footnote w:type="continuationSeparator" w:id="0">
    <w:p w:rsidR="00C64F61" w:rsidRDefault="00C64F6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A3921"/>
    <w:rsid w:val="000E3DF2"/>
    <w:rsid w:val="000F3BED"/>
    <w:rsid w:val="00135CC5"/>
    <w:rsid w:val="001444B6"/>
    <w:rsid w:val="00156353"/>
    <w:rsid w:val="001B4880"/>
    <w:rsid w:val="001D361E"/>
    <w:rsid w:val="001F68C3"/>
    <w:rsid w:val="00241611"/>
    <w:rsid w:val="0027112F"/>
    <w:rsid w:val="002A5829"/>
    <w:rsid w:val="00356E46"/>
    <w:rsid w:val="003745C4"/>
    <w:rsid w:val="003850F1"/>
    <w:rsid w:val="0038676F"/>
    <w:rsid w:val="003C7E9C"/>
    <w:rsid w:val="003D5137"/>
    <w:rsid w:val="00417D73"/>
    <w:rsid w:val="00430FDE"/>
    <w:rsid w:val="00431E48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500FF"/>
    <w:rsid w:val="00C64F61"/>
    <w:rsid w:val="00C6596B"/>
    <w:rsid w:val="00C86D3C"/>
    <w:rsid w:val="00CB0F9F"/>
    <w:rsid w:val="00CC1B20"/>
    <w:rsid w:val="00CE70F0"/>
    <w:rsid w:val="00D44C4D"/>
    <w:rsid w:val="00DB04F9"/>
    <w:rsid w:val="00DE73CE"/>
    <w:rsid w:val="00E544E7"/>
    <w:rsid w:val="00E87D4A"/>
    <w:rsid w:val="00EA106A"/>
    <w:rsid w:val="00EE345E"/>
    <w:rsid w:val="00F450CC"/>
    <w:rsid w:val="00F654B0"/>
    <w:rsid w:val="00FF1693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3432"/>
  <w15:docId w15:val="{2624F68C-8B76-495A-A310-731FA497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98DB-0CC8-4513-9874-11CBDC3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Rafael Ronsoni</cp:lastModifiedBy>
  <cp:revision>2</cp:revision>
  <cp:lastPrinted>2018-09-27T13:34:00Z</cp:lastPrinted>
  <dcterms:created xsi:type="dcterms:W3CDTF">2018-12-12T13:42:00Z</dcterms:created>
  <dcterms:modified xsi:type="dcterms:W3CDTF">2018-12-12T13:42:00Z</dcterms:modified>
</cp:coreProperties>
</file>